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3656E" w:rsidRDefault="00974646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3656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3656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D3656E">
        <w:rPr>
          <w:rFonts w:ascii="TH SarabunIT๙" w:hAnsi="TH SarabunIT๙" w:cs="TH SarabunIT๙"/>
          <w:b/>
          <w:bCs/>
          <w:noProof/>
          <w:sz w:val="32"/>
          <w:szCs w:val="32"/>
        </w:rPr>
        <w:t>32</w:t>
      </w:r>
    </w:p>
    <w:p w:rsidR="00513AE8" w:rsidRPr="00D3656E" w:rsidRDefault="00513AE8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3656E">
        <w:rPr>
          <w:rFonts w:ascii="TH SarabunIT๙" w:hAnsi="TH SarabunIT๙" w:cs="TH SarabunIT๙"/>
          <w:noProof/>
          <w:sz w:val="32"/>
          <w:szCs w:val="32"/>
          <w:cs/>
        </w:rPr>
        <w:t>เทศบาลตำบลท่ายาง อำเภอทุงใหญ่ จังหวัดนครศรีธรรมราช</w:t>
      </w:r>
      <w:r w:rsidR="00081011"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3656E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3656E" w:rsidRDefault="00513AE8" w:rsidP="00D365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42F5" wp14:editId="254BA43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3656E" w:rsidRDefault="00513AE8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3656E" w:rsidRDefault="00081011" w:rsidP="00D365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เมื่อผู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รับใบอนุญาตให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ก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ง ดัดแปลง หรือเคลื่อนย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ยอาคารประเภทควบคุมการใช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หรือผู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ง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  <w:t>ตามมาตรา 39 ทวิ 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กระทําการดังกล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วเสร็จแล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ว ให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งเป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นหนังสือให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เ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งถิ่นทราบตามแบบ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  <w:t>ที่เ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งถิ่นกําหนด เพื่อทําการตรวจสอบการก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าง ดัดแปลง หรือเคลื่อนย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ยอาคารนั้นให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แล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ว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  <w:t>เสร็จภายในสามสิบวันนับแต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วันที่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รับแ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ง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  <w:t>ถ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เ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งถิ่น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ทําการตรวจสอบแล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วเห็นว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การก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ง ดัดแปลง หรือเคลื่อนย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ายอาคาร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  <w:t>นั้นเป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นไปโดยถูกต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งตามที่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รับใบอนุญาตหรือที่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งไว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ตามมาตรา 39 ทวิ แล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ว ก็ให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ออกใบรับรองให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  <w:t>แก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ผู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รับใบอนุญาต หรือผู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งตามมาตรา 39 ทวิ เพื่อให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มีการใช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อาคารนั้นตามที่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รับใบอนุญาต หรือที่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  <w:t>ได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3656E">
        <w:rPr>
          <w:rFonts w:ascii="TH SarabunIT๙" w:hAnsi="TH SarabunIT๙" w:cs="TH SarabunIT๙"/>
          <w:noProof/>
          <w:sz w:val="32"/>
          <w:szCs w:val="32"/>
        </w:rPr>
        <w:t>งไว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 xml:space="preserve">ตามมาตรา </w:t>
      </w:r>
      <w:r w:rsidRPr="00D3656E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D3656E">
        <w:rPr>
          <w:rFonts w:ascii="TH SarabunIT๙" w:hAnsi="TH SarabunIT๙" w:cs="TH SarabunIT๙"/>
          <w:noProof/>
          <w:sz w:val="32"/>
          <w:szCs w:val="32"/>
          <w:cs/>
        </w:rPr>
        <w:t>ทวิ ได้</w:t>
      </w:r>
      <w:r w:rsidRPr="00D3656E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D365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D3656E" w:rsidRDefault="0067367B" w:rsidP="00D365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3656E" w:rsidRDefault="00513AE8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3656E" w:rsidRDefault="00081011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3656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3656E" w:rsidRDefault="00B4081B" w:rsidP="00D3656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656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3656E" w:rsidRDefault="00B4081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ทศบาลตำบลท่ายาง เลขที่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9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่ายาง อ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ุ่งใหญ่ จ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ครศรีธรรมราช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3656E" w:rsidRDefault="001853FF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3656E" w:rsidRDefault="00B4081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656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3656E" w:rsidRDefault="00081011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3656E" w:rsidRDefault="00513AE8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3656E" w:rsidRDefault="00513AE8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3656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D3656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D3656E" w:rsidRDefault="00974646" w:rsidP="00D3656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3656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3656E" w:rsidRDefault="0067367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3656E" w:rsidRDefault="0067367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3656E" w:rsidRDefault="0067367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3656E" w:rsidRDefault="0067367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3656E" w:rsidTr="00310762">
        <w:tc>
          <w:tcPr>
            <w:tcW w:w="846" w:type="dxa"/>
          </w:tcPr>
          <w:p w:rsidR="0067367B" w:rsidRPr="00D3656E" w:rsidRDefault="00310762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3656E" w:rsidRDefault="00081011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 และเสียค่าธรรมเนียม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2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3656E" w:rsidTr="00310762">
        <w:tc>
          <w:tcPr>
            <w:tcW w:w="846" w:type="dxa"/>
          </w:tcPr>
          <w:p w:rsidR="0067367B" w:rsidRPr="00D3656E" w:rsidRDefault="00310762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3656E" w:rsidRDefault="00081011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นัดวันตรวจ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ใบรับรองการก่อสร้าง ดัดแปลง หรือเคลื่อนย้ายอาคารตามมาตรา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2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3656E" w:rsidTr="00310762">
        <w:tc>
          <w:tcPr>
            <w:tcW w:w="846" w:type="dxa"/>
          </w:tcPr>
          <w:p w:rsidR="0067367B" w:rsidRPr="00D3656E" w:rsidRDefault="00310762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3656E" w:rsidRDefault="00081011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ให้ผู้ขอมารับใบ น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2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3656E" w:rsidRDefault="00081011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3656E" w:rsidRDefault="00974646" w:rsidP="00D365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3656E" w:rsidRDefault="0067367B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3656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3656E" w:rsidRDefault="0067367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3656E" w:rsidRDefault="0067367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3656E" w:rsidRDefault="0067367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3656E" w:rsidTr="000E5F48">
        <w:tc>
          <w:tcPr>
            <w:tcW w:w="846" w:type="dxa"/>
          </w:tcPr>
          <w:p w:rsidR="00E8524B" w:rsidRPr="00D3656E" w:rsidRDefault="00E8524B" w:rsidP="00D3656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3656E" w:rsidRDefault="00D3656E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365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3656E" w:rsidTr="000E5F48">
        <w:tc>
          <w:tcPr>
            <w:tcW w:w="846" w:type="dxa"/>
          </w:tcPr>
          <w:p w:rsidR="00E8524B" w:rsidRPr="00D3656E" w:rsidRDefault="00E8524B" w:rsidP="00D3656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3656E" w:rsidRDefault="00D3656E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03479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365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3656E" w:rsidTr="000E5F48">
        <w:tc>
          <w:tcPr>
            <w:tcW w:w="846" w:type="dxa"/>
          </w:tcPr>
          <w:p w:rsidR="00E8524B" w:rsidRPr="00D3656E" w:rsidRDefault="00E8524B" w:rsidP="00D3656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๖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3656E" w:rsidRDefault="00D3656E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014043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365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3656E" w:rsidTr="000E5F48">
        <w:tc>
          <w:tcPr>
            <w:tcW w:w="846" w:type="dxa"/>
          </w:tcPr>
          <w:p w:rsidR="00E8524B" w:rsidRPr="00D3656E" w:rsidRDefault="00E8524B" w:rsidP="00D3656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3656E" w:rsidRDefault="00D3656E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38607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365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3656E" w:rsidTr="000E5F48">
        <w:tc>
          <w:tcPr>
            <w:tcW w:w="846" w:type="dxa"/>
          </w:tcPr>
          <w:p w:rsidR="00E8524B" w:rsidRPr="00D3656E" w:rsidRDefault="00E8524B" w:rsidP="00D3656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3656E" w:rsidRDefault="00D3656E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09846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365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3656E" w:rsidTr="000E5F48">
        <w:tc>
          <w:tcPr>
            <w:tcW w:w="846" w:type="dxa"/>
          </w:tcPr>
          <w:p w:rsidR="00E8524B" w:rsidRPr="00D3656E" w:rsidRDefault="00E8524B" w:rsidP="00D3656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ใบรับรองหรือใบอนุญาตเปลี่ยนการใช้อาคาร 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รณีที่อาคารที่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3656E" w:rsidRDefault="00D3656E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772370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365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3656E" w:rsidTr="000E5F48">
        <w:tc>
          <w:tcPr>
            <w:tcW w:w="846" w:type="dxa"/>
          </w:tcPr>
          <w:p w:rsidR="00E8524B" w:rsidRPr="00D3656E" w:rsidRDefault="00E8524B" w:rsidP="00D3656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3656E" w:rsidRDefault="0067367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3656E" w:rsidRDefault="00CD595C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3656E" w:rsidRDefault="00D3656E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71951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365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3656E" w:rsidRDefault="00E8524B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3656E" w:rsidRDefault="00CD595C" w:rsidP="00D3656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3656E" w:rsidRDefault="00CD595C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365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3656E" w:rsidRDefault="00CD595C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3656E" w:rsidRDefault="00CD595C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3656E" w:rsidRDefault="00CD595C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3656E" w:rsidTr="008D6120">
        <w:tc>
          <w:tcPr>
            <w:tcW w:w="846" w:type="dxa"/>
          </w:tcPr>
          <w:p w:rsidR="00CD595C" w:rsidRPr="00D3656E" w:rsidRDefault="00812105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3656E" w:rsidRDefault="00812105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ไปตามหลักเกณฑ์ของกฎกระทรวงฉบับที่ ๗ พ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๒๕๒๘ ออกตามความในพระราชบัญญัติควบคุมอาคาร พ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D365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๒๕๒๒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3656E" w:rsidRDefault="00812105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3656E" w:rsidRDefault="00812105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656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3656E" w:rsidRDefault="00CD595C" w:rsidP="00D365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3656E" w:rsidRDefault="00CD595C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365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3656E" w:rsidRDefault="000B2BF5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3656E" w:rsidRDefault="000B2BF5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3656E" w:rsidTr="00527864">
        <w:tc>
          <w:tcPr>
            <w:tcW w:w="846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ท่ายาง เลขที่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99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่ายาง อ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่งใหญ่ จ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ครศรีธรรมราช หรือ </w:t>
            </w: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www.thayangcity.go.th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3656E" w:rsidTr="00527864">
        <w:tc>
          <w:tcPr>
            <w:tcW w:w="846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3656E" w:rsidTr="00527864">
        <w:tc>
          <w:tcPr>
            <w:tcW w:w="846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3656E" w:rsidTr="00527864">
        <w:tc>
          <w:tcPr>
            <w:tcW w:w="846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3656E" w:rsidRDefault="00E73DC4" w:rsidP="00D3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D3656E" w:rsidRDefault="001A5925" w:rsidP="00D3656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ศูนย์รับเรื่องร้องเรียนสำหรับนักลงทุนต่างชาติ 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bookmarkStart w:id="0" w:name="_GoBack"/>
        <w:bookmarkEnd w:id="0"/>
      </w:tr>
    </w:tbl>
    <w:p w:rsidR="0067367B" w:rsidRPr="00D3656E" w:rsidRDefault="0067367B" w:rsidP="00D3656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3656E" w:rsidRDefault="000B2BF5" w:rsidP="00D365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365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3656E" w:rsidRDefault="000B2BF5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3656E" w:rsidRDefault="000B2BF5" w:rsidP="00D36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3656E" w:rsidTr="00527864">
        <w:tc>
          <w:tcPr>
            <w:tcW w:w="10075" w:type="dxa"/>
            <w:gridSpan w:val="2"/>
          </w:tcPr>
          <w:p w:rsidR="00527864" w:rsidRPr="00D3656E" w:rsidRDefault="00A36052" w:rsidP="00D3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6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D3656E" w:rsidRDefault="000B2BF5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BF5" w:rsidRPr="00D3656E" w:rsidRDefault="000B2BF5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3656E" w:rsidRDefault="00527864" w:rsidP="00D365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3656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D3656E" w:rsidRDefault="000B2BF5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BF5" w:rsidRPr="00D3656E" w:rsidRDefault="000B2BF5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425BD" wp14:editId="6428809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36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3656E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 w:rsidRPr="00D3656E">
        <w:rPr>
          <w:rFonts w:ascii="TH SarabunIT๙" w:hAnsi="TH SarabunIT๙" w:cs="TH SarabunIT๙"/>
          <w:noProof/>
          <w:sz w:val="32"/>
          <w:szCs w:val="32"/>
        </w:rPr>
        <w:t>32</w:t>
      </w:r>
      <w:r w:rsidR="007B7ED7"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3656E">
        <w:rPr>
          <w:rFonts w:ascii="TH SarabunIT๙" w:hAnsi="TH SarabunIT๙" w:cs="TH SarabunIT๙"/>
          <w:sz w:val="32"/>
          <w:szCs w:val="32"/>
        </w:rPr>
        <w:t>:</w:t>
      </w:r>
      <w:r w:rsidRPr="00D36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D3656E" w:rsidRDefault="009F08E4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3656E" w:rsidTr="009F08E4">
        <w:tc>
          <w:tcPr>
            <w:tcW w:w="10070" w:type="dxa"/>
          </w:tcPr>
          <w:p w:rsidR="00357B89" w:rsidRPr="00D3656E" w:rsidRDefault="00357B89" w:rsidP="00D3656E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D3656E" w:rsidRDefault="00357B89" w:rsidP="00D3656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65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365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D365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3656E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3656E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D3656E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D3656E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3656E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3656E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10B8F" w:rsidRPr="00D3656E">
        <w:rPr>
          <w:rFonts w:ascii="TH SarabunIT๙" w:hAnsi="TH SarabunIT๙" w:cs="TH SarabunIT๙"/>
          <w:noProof/>
          <w:sz w:val="32"/>
          <w:szCs w:val="32"/>
          <w:cs/>
        </w:rPr>
        <w:t>๒๕๒๒</w:t>
      </w: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3656E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sz w:val="32"/>
          <w:szCs w:val="32"/>
        </w:rPr>
        <w:tab/>
      </w:r>
      <w:r w:rsidRPr="00D3656E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3656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sz w:val="32"/>
          <w:szCs w:val="32"/>
        </w:rPr>
        <w:tab/>
      </w:r>
      <w:r w:rsidRPr="00D3656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3656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656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3656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3656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656E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365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36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3656E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ใบรับรองการก่อสร้างอาคาร ตามมาตรา </w:t>
      </w:r>
      <w:r w:rsidR="002F5480" w:rsidRPr="00D3656E">
        <w:rPr>
          <w:rFonts w:ascii="TH SarabunIT๙" w:hAnsi="TH SarabunIT๙" w:cs="TH SarabunIT๙"/>
          <w:noProof/>
          <w:sz w:val="32"/>
          <w:szCs w:val="32"/>
        </w:rPr>
        <w:t>32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3656E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656E" w:rsidRDefault="00D30394" w:rsidP="00D3656E">
      <w:pPr>
        <w:spacing w:after="0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3656E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656E">
      <w:pPr>
        <w:spacing w:after="0" w:line="240" w:lineRule="auto"/>
        <w:jc w:val="thaiDistribute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656E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65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656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65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656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3A0B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C8E8-9074-4981-AAD8-70EB76D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15:00Z</dcterms:created>
  <dcterms:modified xsi:type="dcterms:W3CDTF">2017-06-07T04:15:00Z</dcterms:modified>
</cp:coreProperties>
</file>